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6E96" w14:textId="77777777" w:rsidR="0004078B" w:rsidRPr="0004078B" w:rsidRDefault="0004078B" w:rsidP="00294ADB">
      <w:pPr>
        <w:pStyle w:val="ListParagraph"/>
        <w:numPr>
          <w:ilvl w:val="0"/>
          <w:numId w:val="12"/>
        </w:numPr>
        <w:ind w:left="426"/>
      </w:pPr>
      <w:r w:rsidRPr="0004078B">
        <w:rPr>
          <w:b/>
          <w:u w:val="single"/>
          <w:lang w:val="en-IN"/>
        </w:rPr>
        <w:t>Use Case Diagram</w:t>
      </w:r>
      <w:r>
        <w:rPr>
          <w:lang w:val="en-IN"/>
        </w:rPr>
        <w:t>:</w:t>
      </w:r>
    </w:p>
    <w:p w14:paraId="53583C65" w14:textId="77777777" w:rsidR="0004078B" w:rsidRPr="00881E60" w:rsidRDefault="0004078B" w:rsidP="0004078B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One of the </w:t>
      </w:r>
      <w:r w:rsidRPr="00745A1E">
        <w:rPr>
          <w:b/>
          <w:lang w:val="en-IN"/>
        </w:rPr>
        <w:t>simplest UML Diagrams</w:t>
      </w:r>
      <w:r>
        <w:rPr>
          <w:lang w:val="en-IN"/>
        </w:rPr>
        <w:t>.</w:t>
      </w:r>
    </w:p>
    <w:p w14:paraId="7B11C89A" w14:textId="77777777" w:rsidR="00881E60" w:rsidRPr="00341B30" w:rsidRDefault="00881E60" w:rsidP="0004078B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Its purpose is to </w:t>
      </w:r>
      <w:r w:rsidRPr="00745A1E">
        <w:rPr>
          <w:b/>
          <w:lang w:val="en-IN"/>
        </w:rPr>
        <w:t>visualize</w:t>
      </w:r>
      <w:r>
        <w:rPr>
          <w:lang w:val="en-IN"/>
        </w:rPr>
        <w:t xml:space="preserve"> the </w:t>
      </w:r>
      <w:r w:rsidRPr="00576D5C">
        <w:rPr>
          <w:b/>
          <w:bCs/>
          <w:lang w:val="en-IN"/>
        </w:rPr>
        <w:t>functional requirements</w:t>
      </w:r>
      <w:r>
        <w:rPr>
          <w:lang w:val="en-IN"/>
        </w:rPr>
        <w:t xml:space="preserve"> of a system.</w:t>
      </w:r>
    </w:p>
    <w:p w14:paraId="7449BAF2" w14:textId="5799C09C" w:rsidR="00341B30" w:rsidRPr="00493A90" w:rsidRDefault="00576D5C" w:rsidP="0004078B">
      <w:pPr>
        <w:pStyle w:val="ListParagraph"/>
        <w:numPr>
          <w:ilvl w:val="1"/>
          <w:numId w:val="12"/>
        </w:numPr>
      </w:pPr>
      <w:r>
        <w:rPr>
          <w:lang w:val="en-IN"/>
        </w:rPr>
        <w:t>“</w:t>
      </w:r>
      <w:r w:rsidR="00341B30" w:rsidRPr="00576D5C">
        <w:rPr>
          <w:b/>
          <w:bCs/>
          <w:lang w:val="en-IN"/>
        </w:rPr>
        <w:t xml:space="preserve">Use </w:t>
      </w:r>
      <w:r>
        <w:rPr>
          <w:b/>
          <w:bCs/>
          <w:lang w:val="en-IN"/>
        </w:rPr>
        <w:t>C</w:t>
      </w:r>
      <w:r w:rsidR="00341B30" w:rsidRPr="00576D5C">
        <w:rPr>
          <w:b/>
          <w:bCs/>
          <w:lang w:val="en-IN"/>
        </w:rPr>
        <w:t xml:space="preserve">ase </w:t>
      </w:r>
      <w:r>
        <w:rPr>
          <w:b/>
          <w:bCs/>
          <w:lang w:val="en-IN"/>
        </w:rPr>
        <w:t>D</w:t>
      </w:r>
      <w:r w:rsidR="00341B30" w:rsidRPr="00576D5C">
        <w:rPr>
          <w:b/>
          <w:bCs/>
          <w:lang w:val="en-IN"/>
        </w:rPr>
        <w:t>iagram</w:t>
      </w:r>
      <w:r>
        <w:rPr>
          <w:lang w:val="en-IN"/>
        </w:rPr>
        <w:t xml:space="preserve">” </w:t>
      </w:r>
      <w:r w:rsidR="00341B30">
        <w:rPr>
          <w:lang w:val="en-IN"/>
        </w:rPr>
        <w:t xml:space="preserve">shows groups of </w:t>
      </w:r>
      <w:r w:rsidR="00341B30" w:rsidRPr="00745A1E">
        <w:rPr>
          <w:b/>
          <w:lang w:val="en-IN"/>
        </w:rPr>
        <w:t>related use cases</w:t>
      </w:r>
      <w:r w:rsidR="00341B30">
        <w:rPr>
          <w:lang w:val="en-IN"/>
        </w:rPr>
        <w:t>.</w:t>
      </w:r>
      <w:r w:rsidR="00745A1E">
        <w:rPr>
          <w:lang w:val="en-IN"/>
        </w:rPr>
        <w:t xml:space="preserve"> </w:t>
      </w:r>
      <w:r w:rsidR="00745A1E" w:rsidRPr="00745A1E">
        <w:rPr>
          <w:lang w:val="en-IN"/>
        </w:rPr>
        <w:sym w:font="Wingdings" w:char="F0E8"/>
      </w:r>
      <w:r w:rsidR="00745A1E">
        <w:rPr>
          <w:lang w:val="en-IN"/>
        </w:rPr>
        <w:t xml:space="preserve"> Use Case Diagram = Related Use Cases </w:t>
      </w:r>
      <w:r w:rsidR="00745A1E" w:rsidRPr="00745A1E">
        <w:rPr>
          <w:lang w:val="en-IN"/>
        </w:rPr>
        <w:sym w:font="Wingdings" w:char="F0E8"/>
      </w:r>
      <w:r w:rsidR="00745A1E">
        <w:rPr>
          <w:lang w:val="en-IN"/>
        </w:rPr>
        <w:t xml:space="preserve"> Overall System.</w:t>
      </w:r>
    </w:p>
    <w:p w14:paraId="4B95D19F" w14:textId="77777777" w:rsidR="00493A90" w:rsidRPr="00493A90" w:rsidRDefault="00493A90" w:rsidP="00493A90">
      <w:pPr>
        <w:pStyle w:val="ListParagraph"/>
        <w:numPr>
          <w:ilvl w:val="2"/>
          <w:numId w:val="12"/>
        </w:numPr>
      </w:pPr>
      <w:r>
        <w:rPr>
          <w:lang w:val="en-IN"/>
        </w:rPr>
        <w:t>Sometimes they may include other use cases.</w:t>
      </w:r>
    </w:p>
    <w:p w14:paraId="4D979667" w14:textId="77777777" w:rsidR="00493A90" w:rsidRDefault="00745A1E" w:rsidP="0004078B">
      <w:pPr>
        <w:pStyle w:val="ListParagraph"/>
        <w:numPr>
          <w:ilvl w:val="1"/>
          <w:numId w:val="12"/>
        </w:numPr>
      </w:pPr>
      <w:r>
        <w:t>The result is an overview of the system that may include several written use cases.</w:t>
      </w:r>
    </w:p>
    <w:p w14:paraId="4B71DEDC" w14:textId="77777777" w:rsidR="00AE201C" w:rsidRPr="0004078B" w:rsidRDefault="00AE201C" w:rsidP="0004078B">
      <w:pPr>
        <w:pStyle w:val="ListParagraph"/>
        <w:numPr>
          <w:ilvl w:val="1"/>
          <w:numId w:val="12"/>
        </w:numPr>
      </w:pPr>
      <w:r>
        <w:t>We rarely create Use-Case Diagram for single Use Case Description.</w:t>
      </w:r>
    </w:p>
    <w:p w14:paraId="6A7F77E9" w14:textId="77777777" w:rsidR="00640D6A" w:rsidRPr="00D61BEE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D61BEE">
        <w:rPr>
          <w:lang w:val="en-IN"/>
        </w:rPr>
        <w:t>To present a use case</w:t>
      </w:r>
    </w:p>
    <w:p w14:paraId="37280541" w14:textId="77777777" w:rsidR="00D61BEE" w:rsidRPr="00D057E2" w:rsidRDefault="00AF6BFD" w:rsidP="00D61BEE">
      <w:pPr>
        <w:pStyle w:val="ListParagraph"/>
        <w:numPr>
          <w:ilvl w:val="1"/>
          <w:numId w:val="12"/>
        </w:numPr>
      </w:pPr>
      <w:r>
        <w:rPr>
          <w:lang w:val="en-IN"/>
        </w:rPr>
        <w:t>We draw an o</w:t>
      </w:r>
      <w:r w:rsidR="008E057E">
        <w:rPr>
          <w:lang w:val="en-IN"/>
        </w:rPr>
        <w:t>val in the middle of the screen and put the title the use case in it.</w:t>
      </w:r>
    </w:p>
    <w:p w14:paraId="155E5FC3" w14:textId="779F4E64" w:rsidR="00D057E2" w:rsidRPr="00D61BEE" w:rsidRDefault="00D057E2" w:rsidP="00D61BEE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2AE3E7A9" wp14:editId="043AFB3E">
            <wp:extent cx="6390967" cy="2046083"/>
            <wp:effectExtent l="19050" t="19050" r="9833" b="1131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046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6DC">
        <w:br/>
        <w:t>These are the Use Cases from our Travel Expense App mentioned before.</w:t>
      </w:r>
    </w:p>
    <w:p w14:paraId="608C8AD0" w14:textId="77777777" w:rsidR="00D61BEE" w:rsidRDefault="00BF326C" w:rsidP="00294ADB">
      <w:pPr>
        <w:pStyle w:val="ListParagraph"/>
        <w:numPr>
          <w:ilvl w:val="0"/>
          <w:numId w:val="12"/>
        </w:numPr>
        <w:ind w:left="426"/>
      </w:pPr>
      <w:r w:rsidRPr="00BF326C">
        <w:rPr>
          <w:b/>
          <w:u w:val="single"/>
        </w:rPr>
        <w:t>Actor</w:t>
      </w:r>
      <w:r>
        <w:t>:</w:t>
      </w:r>
    </w:p>
    <w:p w14:paraId="0AB638A3" w14:textId="77777777" w:rsidR="00BF326C" w:rsidRDefault="00BF326C" w:rsidP="00BF326C">
      <w:pPr>
        <w:pStyle w:val="ListParagraph"/>
        <w:numPr>
          <w:ilvl w:val="1"/>
          <w:numId w:val="12"/>
        </w:numPr>
      </w:pPr>
      <w:r w:rsidRPr="00ED26DC">
        <w:rPr>
          <w:b/>
          <w:bCs/>
        </w:rPr>
        <w:t>Stick figure</w:t>
      </w:r>
      <w:r>
        <w:t xml:space="preserve"> to represent an actor.</w:t>
      </w:r>
    </w:p>
    <w:p w14:paraId="0BA78E59" w14:textId="5FBE4F62" w:rsidR="00BF326C" w:rsidRDefault="00BF326C" w:rsidP="00BF326C">
      <w:pPr>
        <w:pStyle w:val="ListParagraph"/>
        <w:numPr>
          <w:ilvl w:val="1"/>
          <w:numId w:val="12"/>
        </w:numPr>
      </w:pPr>
      <w:r>
        <w:t>Actor can be</w:t>
      </w:r>
      <w:r w:rsidR="00ED26DC">
        <w:t xml:space="preserve"> one of the following interacting with our system.</w:t>
      </w:r>
      <w:r>
        <w:t xml:space="preserve"> </w:t>
      </w:r>
    </w:p>
    <w:p w14:paraId="360CAA99" w14:textId="77777777" w:rsidR="00BF326C" w:rsidRDefault="00BF326C" w:rsidP="00BF326C">
      <w:pPr>
        <w:pStyle w:val="ListParagraph"/>
        <w:numPr>
          <w:ilvl w:val="2"/>
          <w:numId w:val="12"/>
        </w:numPr>
      </w:pPr>
      <w:r>
        <w:t>A user or</w:t>
      </w:r>
    </w:p>
    <w:p w14:paraId="1EF98740" w14:textId="77777777" w:rsidR="00BF326C" w:rsidRDefault="00610189" w:rsidP="00BF326C">
      <w:pPr>
        <w:pStyle w:val="ListParagraph"/>
        <w:numPr>
          <w:ilvl w:val="2"/>
          <w:numId w:val="12"/>
        </w:numPr>
      </w:pPr>
      <w:r>
        <w:t xml:space="preserve">Other </w:t>
      </w:r>
      <w:r w:rsidR="00BF326C">
        <w:t>system.</w:t>
      </w:r>
    </w:p>
    <w:p w14:paraId="6FDCF985" w14:textId="7304E68C" w:rsidR="00B0283F" w:rsidRDefault="00B0283F" w:rsidP="00BF326C">
      <w:pPr>
        <w:pStyle w:val="ListParagraph"/>
        <w:numPr>
          <w:ilvl w:val="1"/>
          <w:numId w:val="12"/>
        </w:numPr>
      </w:pPr>
      <w:r>
        <w:t>We draw an actor to the right or left of the diagram.</w:t>
      </w:r>
    </w:p>
    <w:p w14:paraId="65C669A8" w14:textId="58E8A3B3" w:rsidR="00BF326C" w:rsidRDefault="00CF211B" w:rsidP="00BF326C">
      <w:pPr>
        <w:pStyle w:val="ListParagraph"/>
        <w:numPr>
          <w:ilvl w:val="1"/>
          <w:numId w:val="12"/>
        </w:numPr>
      </w:pPr>
      <w:r>
        <w:t>Actor name goes below the stick figure.</w:t>
      </w:r>
    </w:p>
    <w:p w14:paraId="07D02FD8" w14:textId="10C388E5" w:rsidR="00AE7788" w:rsidRDefault="00AE7788" w:rsidP="00BF326C">
      <w:pPr>
        <w:pStyle w:val="ListParagraph"/>
        <w:numPr>
          <w:ilvl w:val="1"/>
          <w:numId w:val="12"/>
        </w:numPr>
      </w:pPr>
      <w:r>
        <w:t xml:space="preserve">Primary </w:t>
      </w:r>
      <w:r w:rsidR="00254DA4">
        <w:t xml:space="preserve">Actor </w:t>
      </w:r>
      <w:r>
        <w:t xml:space="preserve">on the left of the Use-Case and Secondary </w:t>
      </w:r>
      <w:r w:rsidR="00254DA4">
        <w:t xml:space="preserve">Actor </w:t>
      </w:r>
      <w:r>
        <w:t>on the right.</w:t>
      </w:r>
    </w:p>
    <w:p w14:paraId="58C834D4" w14:textId="77777777" w:rsidR="004273E3" w:rsidRPr="00BF326C" w:rsidRDefault="004273E3" w:rsidP="00BF326C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5C51984" wp14:editId="5570CC4C">
            <wp:extent cx="6680904" cy="2435160"/>
            <wp:effectExtent l="19050" t="0" r="564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32" cy="24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F8E2C" w14:textId="77777777" w:rsidR="00BF326C" w:rsidRDefault="004273E3" w:rsidP="00294ADB">
      <w:pPr>
        <w:pStyle w:val="ListParagraph"/>
        <w:numPr>
          <w:ilvl w:val="0"/>
          <w:numId w:val="12"/>
        </w:numPr>
        <w:ind w:left="426"/>
      </w:pPr>
      <w:r w:rsidRPr="004273E3">
        <w:rPr>
          <w:b/>
          <w:u w:val="single"/>
        </w:rPr>
        <w:t>Line</w:t>
      </w:r>
      <w:r>
        <w:t>:</w:t>
      </w:r>
    </w:p>
    <w:p w14:paraId="6B1DE9B3" w14:textId="77777777" w:rsidR="004273E3" w:rsidRDefault="00F70D04" w:rsidP="004273E3">
      <w:pPr>
        <w:pStyle w:val="ListParagraph"/>
        <w:numPr>
          <w:ilvl w:val="1"/>
          <w:numId w:val="12"/>
        </w:numPr>
      </w:pPr>
      <w:r>
        <w:t xml:space="preserve">To represent an </w:t>
      </w:r>
      <w:r w:rsidRPr="00254DA4">
        <w:rPr>
          <w:b/>
          <w:bCs/>
        </w:rPr>
        <w:t>interaction</w:t>
      </w:r>
      <w:r>
        <w:t xml:space="preserve"> by actor for a particular use-case.</w:t>
      </w:r>
      <w:r w:rsidR="00EF731D">
        <w:br/>
        <w:t>Interaction b/w actor and a use-case</w:t>
      </w:r>
    </w:p>
    <w:p w14:paraId="759B6F4F" w14:textId="77777777" w:rsidR="00EF731D" w:rsidRDefault="00EF731D" w:rsidP="004273E3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35A564D" wp14:editId="1BADA7E2">
            <wp:extent cx="4389516" cy="1456946"/>
            <wp:effectExtent l="19050" t="19050" r="11034" b="990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57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A307E" w14:textId="4F5C81A6" w:rsidR="004273E3" w:rsidRDefault="00EF731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700E4FC2" wp14:editId="7016AA54">
            <wp:extent cx="7317270" cy="2779413"/>
            <wp:effectExtent l="19050" t="19050" r="16980" b="209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88" cy="2779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DA4">
        <w:br/>
        <w:t xml:space="preserve">A mobile user can create a trip </w:t>
      </w:r>
      <w:r w:rsidR="00F15A04">
        <w:t>but can’t export the app’s database.</w:t>
      </w:r>
      <w:r w:rsidR="00F15A04">
        <w:br/>
        <w:t>The power use can perform all these actions.</w:t>
      </w:r>
    </w:p>
    <w:p w14:paraId="0CF3494A" w14:textId="77777777" w:rsidR="00EF731D" w:rsidRDefault="00D902F3" w:rsidP="00294ADB">
      <w:pPr>
        <w:pStyle w:val="ListParagraph"/>
        <w:numPr>
          <w:ilvl w:val="0"/>
          <w:numId w:val="12"/>
        </w:numPr>
        <w:ind w:left="426"/>
      </w:pPr>
      <w:r w:rsidRPr="00D902F3">
        <w:rPr>
          <w:b/>
          <w:u w:val="single"/>
        </w:rPr>
        <w:t>Boundary</w:t>
      </w:r>
      <w:r>
        <w:t>: When a system interacts with other system.</w:t>
      </w:r>
      <w:r>
        <w:br/>
      </w:r>
      <w:r>
        <w:rPr>
          <w:noProof/>
        </w:rPr>
        <w:drawing>
          <wp:inline distT="0" distB="0" distL="0" distR="0" wp14:anchorId="3091453D" wp14:editId="5019FE37">
            <wp:extent cx="7330850" cy="2860895"/>
            <wp:effectExtent l="19050" t="19050" r="22450" b="156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68" cy="2860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F447E" w14:textId="77777777" w:rsidR="00D334C3" w:rsidRDefault="00D334C3" w:rsidP="00D334C3">
      <w:pPr>
        <w:pStyle w:val="ListParagraph"/>
        <w:numPr>
          <w:ilvl w:val="1"/>
          <w:numId w:val="12"/>
        </w:numPr>
      </w:pPr>
      <w:r w:rsidRPr="00D334C3">
        <w:t xml:space="preserve">Let’s </w:t>
      </w:r>
      <w:r>
        <w:t>say we’re relying on an external “</w:t>
      </w:r>
      <w:r w:rsidRPr="00303FD4">
        <w:rPr>
          <w:b/>
        </w:rPr>
        <w:t>Cloud</w:t>
      </w:r>
      <w:r w:rsidR="00303FD4" w:rsidRPr="00303FD4">
        <w:rPr>
          <w:b/>
        </w:rPr>
        <w:t>-Based</w:t>
      </w:r>
      <w:r w:rsidR="00303FD4">
        <w:t>” Storage.</w:t>
      </w:r>
    </w:p>
    <w:p w14:paraId="380380D9" w14:textId="77777777" w:rsidR="0055743B" w:rsidRDefault="0055743B" w:rsidP="00D334C3">
      <w:pPr>
        <w:pStyle w:val="ListParagraph"/>
        <w:numPr>
          <w:ilvl w:val="1"/>
          <w:numId w:val="12"/>
        </w:numPr>
      </w:pPr>
      <w:r>
        <w:t>I represent this external system as a separate actor on the right side.</w:t>
      </w:r>
    </w:p>
    <w:p w14:paraId="7972CE09" w14:textId="77777777" w:rsidR="0055743B" w:rsidRDefault="0055743B" w:rsidP="0055743B">
      <w:pPr>
        <w:pStyle w:val="ListParagraph"/>
        <w:numPr>
          <w:ilvl w:val="2"/>
          <w:numId w:val="12"/>
        </w:numPr>
      </w:pPr>
      <w:r>
        <w:t>I also change its visual representation to show that it is not a human actor.</w:t>
      </w:r>
    </w:p>
    <w:p w14:paraId="44571ADE" w14:textId="77777777" w:rsidR="0055743B" w:rsidRDefault="0055743B" w:rsidP="0055743B">
      <w:pPr>
        <w:pStyle w:val="ListParagraph"/>
        <w:numPr>
          <w:ilvl w:val="2"/>
          <w:numId w:val="12"/>
        </w:numPr>
      </w:pPr>
      <w:r>
        <w:t>Most tools allow you to do that.</w:t>
      </w:r>
    </w:p>
    <w:p w14:paraId="5CAE8A31" w14:textId="4E3E99DF" w:rsidR="0055743B" w:rsidRDefault="00C83109" w:rsidP="00D334C3">
      <w:pPr>
        <w:pStyle w:val="ListParagraph"/>
        <w:numPr>
          <w:ilvl w:val="1"/>
          <w:numId w:val="12"/>
        </w:numPr>
      </w:pPr>
      <w:r>
        <w:t xml:space="preserve">The use cases </w:t>
      </w:r>
      <w:r w:rsidR="00007C5C">
        <w:t>“</w:t>
      </w:r>
      <w:r w:rsidR="00007C5C" w:rsidRPr="00007C5C">
        <w:rPr>
          <w:b/>
        </w:rPr>
        <w:t>Create Trip Entry</w:t>
      </w:r>
      <w:r w:rsidR="00007C5C">
        <w:t>” and “</w:t>
      </w:r>
      <w:r w:rsidR="00007C5C" w:rsidRPr="00007C5C">
        <w:rPr>
          <w:b/>
        </w:rPr>
        <w:t>Edit Trip</w:t>
      </w:r>
      <w:r w:rsidR="00007C5C">
        <w:t>” would rely on the cloud storage to back up their data.</w:t>
      </w:r>
    </w:p>
    <w:p w14:paraId="2EF867F2" w14:textId="4F2D88B8" w:rsidR="000752D8" w:rsidRPr="00D334C3" w:rsidRDefault="000752D8" w:rsidP="00233322">
      <w:pPr>
        <w:ind w:left="1146"/>
      </w:pPr>
      <w:r>
        <w:rPr>
          <w:noProof/>
        </w:rPr>
        <w:lastRenderedPageBreak/>
        <w:drawing>
          <wp:inline distT="0" distB="0" distL="0" distR="0" wp14:anchorId="103A61A5" wp14:editId="2AC0AC5E">
            <wp:extent cx="6855479" cy="3163243"/>
            <wp:effectExtent l="19050" t="19050" r="21571" b="1810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03" cy="3165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109">
        <w:br/>
        <w:t xml:space="preserve">The frame </w:t>
      </w:r>
      <w:r w:rsidR="00E31F89">
        <w:t>makes it obvious where our app boundaries end.</w:t>
      </w:r>
    </w:p>
    <w:p w14:paraId="0AB88935" w14:textId="77777777" w:rsidR="00D902F3" w:rsidRDefault="00E27BBC" w:rsidP="00294ADB">
      <w:pPr>
        <w:pStyle w:val="ListParagraph"/>
        <w:numPr>
          <w:ilvl w:val="0"/>
          <w:numId w:val="12"/>
        </w:numPr>
        <w:ind w:left="426"/>
      </w:pPr>
      <w:r>
        <w:t>Use case diagrams provide a clear way to communicate the high-level features and the scope of the system.</w:t>
      </w:r>
    </w:p>
    <w:p w14:paraId="64746502" w14:textId="77777777" w:rsidR="00E27BBC" w:rsidRDefault="00E27BBC" w:rsidP="00294ADB">
      <w:pPr>
        <w:pStyle w:val="ListParagraph"/>
        <w:numPr>
          <w:ilvl w:val="0"/>
          <w:numId w:val="12"/>
        </w:numPr>
        <w:ind w:left="426"/>
      </w:pPr>
      <w:r>
        <w:t>You can quickly tell what our system does just by looking at this Use Case Diagrams.</w:t>
      </w:r>
    </w:p>
    <w:p w14:paraId="6053E4C0" w14:textId="77777777" w:rsidR="00E27BBC" w:rsidRDefault="0013722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CA1592E" wp14:editId="14E71B0C">
            <wp:extent cx="7275083" cy="2430856"/>
            <wp:effectExtent l="19050" t="19050" r="21067" b="2659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277" cy="243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uch a simple diagram makes it clear what the system does and doesn’t do. </w:t>
      </w:r>
      <w:r>
        <w:br/>
        <w:t>A customer or a user can easily see if needed features are missing.</w:t>
      </w:r>
      <w:r w:rsidR="00473253">
        <w:br/>
        <w:t>The absence of use cases shows what the system doesn’t do.</w:t>
      </w:r>
    </w:p>
    <w:p w14:paraId="0D7B9097" w14:textId="77777777" w:rsidR="00137229" w:rsidRDefault="00F55687" w:rsidP="00294ADB">
      <w:pPr>
        <w:pStyle w:val="ListParagraph"/>
        <w:numPr>
          <w:ilvl w:val="0"/>
          <w:numId w:val="12"/>
        </w:numPr>
        <w:ind w:left="426"/>
      </w:pPr>
      <w:r>
        <w:t>The UML Use Case Diagram includes other artifacts and relationships b/w use cases.</w:t>
      </w:r>
      <w:r w:rsidR="0031257A">
        <w:br/>
        <w:t>We’re going to ignore them as they tend to overcomplicate our design and the benefits are questionable.</w:t>
      </w:r>
    </w:p>
    <w:p w14:paraId="5866A77A" w14:textId="77777777" w:rsidR="00F55687" w:rsidRDefault="00D03D24" w:rsidP="00294ADB">
      <w:pPr>
        <w:pStyle w:val="ListParagraph"/>
        <w:numPr>
          <w:ilvl w:val="0"/>
          <w:numId w:val="12"/>
        </w:numPr>
        <w:ind w:left="426"/>
      </w:pPr>
      <w:r>
        <w:t xml:space="preserve">You can’t go wrong if you focus on the actors, the use cases, and their interactions. </w:t>
      </w:r>
    </w:p>
    <w:p w14:paraId="7533DD1E" w14:textId="77777777" w:rsidR="00D03D24" w:rsidRDefault="00D03D24" w:rsidP="00294ADB">
      <w:pPr>
        <w:pStyle w:val="ListParagraph"/>
        <w:numPr>
          <w:ilvl w:val="0"/>
          <w:numId w:val="12"/>
        </w:numPr>
        <w:ind w:left="426"/>
      </w:pPr>
      <w:r>
        <w:t>You will be able to easily create your own Use-Case Diagrams and communicate your ideas in a clear and concise way.</w:t>
      </w:r>
    </w:p>
    <w:p w14:paraId="61B6B405" w14:textId="77777777" w:rsidR="00D03D24" w:rsidRDefault="00E843BC" w:rsidP="00294ADB">
      <w:pPr>
        <w:pStyle w:val="ListParagraph"/>
        <w:numPr>
          <w:ilvl w:val="0"/>
          <w:numId w:val="12"/>
        </w:numPr>
        <w:ind w:left="426"/>
      </w:pPr>
      <w:r>
        <w:t>Use case diagrams provide an easy-to-understand overview of the features of our system.</w:t>
      </w:r>
    </w:p>
    <w:p w14:paraId="392501DA" w14:textId="77777777" w:rsidR="00E843BC" w:rsidRDefault="00675BD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01054CF7" wp14:editId="43665CA6">
            <wp:extent cx="6685915" cy="121793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Keep in mind that Use-Case diagrams are not a replacement for written Use-Case Descriptions. </w:t>
      </w:r>
      <w:r>
        <w:br/>
        <w:t>Use-Case Descriptions include more information to ensure that we don’t  miss any important details or requirements.</w:t>
      </w:r>
    </w:p>
    <w:p w14:paraId="5BC4E076" w14:textId="77777777" w:rsidR="00675BDA" w:rsidRPr="00B01F1D" w:rsidRDefault="00675BDA" w:rsidP="00294ADB">
      <w:pPr>
        <w:pStyle w:val="ListParagraph"/>
        <w:numPr>
          <w:ilvl w:val="0"/>
          <w:numId w:val="12"/>
        </w:numPr>
        <w:ind w:left="426"/>
      </w:pPr>
    </w:p>
    <w:sectPr w:rsidR="00675BD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28145">
    <w:abstractNumId w:val="0"/>
  </w:num>
  <w:num w:numId="2" w16cid:durableId="888761311">
    <w:abstractNumId w:val="9"/>
  </w:num>
  <w:num w:numId="3" w16cid:durableId="678656622">
    <w:abstractNumId w:val="4"/>
  </w:num>
  <w:num w:numId="4" w16cid:durableId="376469528">
    <w:abstractNumId w:val="3"/>
  </w:num>
  <w:num w:numId="5" w16cid:durableId="564099701">
    <w:abstractNumId w:val="5"/>
  </w:num>
  <w:num w:numId="6" w16cid:durableId="1105878235">
    <w:abstractNumId w:val="6"/>
  </w:num>
  <w:num w:numId="7" w16cid:durableId="864905488">
    <w:abstractNumId w:val="10"/>
  </w:num>
  <w:num w:numId="8" w16cid:durableId="650404148">
    <w:abstractNumId w:val="11"/>
  </w:num>
  <w:num w:numId="9" w16cid:durableId="1042285780">
    <w:abstractNumId w:val="2"/>
  </w:num>
  <w:num w:numId="10" w16cid:durableId="1534614776">
    <w:abstractNumId w:val="8"/>
  </w:num>
  <w:num w:numId="11" w16cid:durableId="747190951">
    <w:abstractNumId w:val="7"/>
  </w:num>
  <w:num w:numId="12" w16cid:durableId="144053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229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4DA4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2908"/>
    <w:rsid w:val="0056472C"/>
    <w:rsid w:val="00567530"/>
    <w:rsid w:val="00574C7F"/>
    <w:rsid w:val="005756E3"/>
    <w:rsid w:val="00576D5C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070CD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83F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0186"/>
    <w:rsid w:val="00C71028"/>
    <w:rsid w:val="00C83109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1F89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DC"/>
    <w:rsid w:val="00EE2B84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A04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2C2D"/>
  <w15:docId w15:val="{E4C849B6-4499-4F76-9F69-7AD6666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1-02-26T08:05:00Z</dcterms:created>
  <dcterms:modified xsi:type="dcterms:W3CDTF">2022-09-21T13:11:00Z</dcterms:modified>
</cp:coreProperties>
</file>